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7C" w:rsidRDefault="00AB127C" w:rsidP="00AB127C">
      <w:pPr>
        <w:widowControl w:val="0"/>
        <w:jc w:val="center"/>
      </w:pPr>
      <w:r w:rsidRPr="00AB127C">
        <w:rPr>
          <w:b/>
        </w:rPr>
        <w:t>South Carolina General Assembly</w:t>
      </w:r>
    </w:p>
    <w:p w:rsidR="00AB127C" w:rsidRDefault="00AB127C" w:rsidP="00AB127C">
      <w:pPr>
        <w:widowControl w:val="0"/>
        <w:jc w:val="center"/>
      </w:pPr>
      <w:r>
        <w:t>124th Session, 2021-2022</w:t>
      </w:r>
    </w:p>
    <w:p w:rsidR="00AB127C" w:rsidRDefault="00AB127C" w:rsidP="00AB127C">
      <w:pPr>
        <w:widowControl w:val="0"/>
        <w:jc w:val="left"/>
      </w:pPr>
    </w:p>
    <w:p w:rsidR="00AB127C" w:rsidRDefault="00AB127C" w:rsidP="00AB127C">
      <w:pPr>
        <w:widowControl w:val="0"/>
        <w:jc w:val="left"/>
        <w:rPr>
          <w:b/>
        </w:rPr>
      </w:pPr>
      <w:r w:rsidRPr="00AB127C">
        <w:rPr>
          <w:b/>
        </w:rPr>
        <w:t>H. 3665</w:t>
      </w:r>
    </w:p>
    <w:p w:rsidR="00AB127C" w:rsidRDefault="00AB127C" w:rsidP="00AB127C">
      <w:pPr>
        <w:widowControl w:val="0"/>
        <w:jc w:val="left"/>
        <w:rPr>
          <w:b/>
        </w:rPr>
      </w:pPr>
    </w:p>
    <w:p w:rsidR="00AB127C" w:rsidRDefault="00AB127C" w:rsidP="00AB127C">
      <w:pPr>
        <w:widowControl w:val="0"/>
        <w:jc w:val="left"/>
      </w:pPr>
      <w:r w:rsidRPr="00AB127C">
        <w:rPr>
          <w:b/>
        </w:rPr>
        <w:t>STATUS INFORMATION</w:t>
      </w:r>
    </w:p>
    <w:p w:rsidR="00AB127C" w:rsidRDefault="00AB127C" w:rsidP="00AB127C">
      <w:pPr>
        <w:widowControl w:val="0"/>
        <w:jc w:val="left"/>
      </w:pPr>
    </w:p>
    <w:p w:rsidR="00AB127C" w:rsidRDefault="00AB127C" w:rsidP="00AB127C">
      <w:pPr>
        <w:widowControl w:val="0"/>
        <w:jc w:val="left"/>
      </w:pPr>
      <w:r>
        <w:t>General Bill</w:t>
      </w:r>
    </w:p>
    <w:p w:rsidR="00AB127C" w:rsidRDefault="00AB127C" w:rsidP="00AB127C">
      <w:pPr>
        <w:widowControl w:val="0"/>
        <w:jc w:val="left"/>
      </w:pPr>
      <w:r>
        <w:t>Sponsors: Reps. Henderson</w:t>
      </w:r>
      <w:r>
        <w:noBreakHyphen/>
        <w:t>Myers, Alexander, Anderson, Bamberg, Brawley, Clyburn, Dillard, Garvin, Gilliard, Govan, Henegan, Hosey, Howard, J. Moore, Jefferson, J.L. Johnson, K.O. Johnson, King, Matthews, McDaniel, Murray, Parks, Pendarvis, Rivers, Robinson, Rutherford, Tedder, Thigpen, Weeks, R. Williams and S. Williams</w:t>
      </w:r>
    </w:p>
    <w:p w:rsidR="00AB127C" w:rsidRDefault="00AB127C" w:rsidP="00AB127C">
      <w:pPr>
        <w:widowControl w:val="0"/>
        <w:jc w:val="left"/>
      </w:pPr>
      <w:r>
        <w:t>Document Path: l:\council\bills\gt\5975cm21.docx</w:t>
      </w:r>
    </w:p>
    <w:p w:rsidR="00A92133" w:rsidRDefault="00A92133" w:rsidP="00AB127C">
      <w:pPr>
        <w:widowControl w:val="0"/>
        <w:jc w:val="left"/>
      </w:pPr>
      <w:r>
        <w:t>Companion/Similar bill(s): 257, 3563</w:t>
      </w:r>
    </w:p>
    <w:p w:rsidR="00AB127C" w:rsidRDefault="00AB127C" w:rsidP="00AB127C">
      <w:pPr>
        <w:widowControl w:val="0"/>
        <w:jc w:val="left"/>
      </w:pPr>
    </w:p>
    <w:p w:rsidR="00AB127C" w:rsidRDefault="00AB127C" w:rsidP="00AB127C">
      <w:pPr>
        <w:widowControl w:val="0"/>
        <w:jc w:val="left"/>
      </w:pPr>
      <w:r>
        <w:t>Introduced in the House on January 14, 2021</w:t>
      </w:r>
    </w:p>
    <w:p w:rsidR="00AB127C" w:rsidRDefault="00AB127C" w:rsidP="00AB127C">
      <w:pPr>
        <w:widowControl w:val="0"/>
        <w:jc w:val="left"/>
      </w:pPr>
      <w:r>
        <w:t xml:space="preserve">Currently residing in the House Committee on </w:t>
      </w:r>
      <w:r w:rsidRPr="00AB127C">
        <w:rPr>
          <w:b/>
        </w:rPr>
        <w:t>Judiciary</w:t>
      </w:r>
    </w:p>
    <w:p w:rsidR="00AB127C" w:rsidRDefault="00AB127C" w:rsidP="00AB127C">
      <w:pPr>
        <w:widowControl w:val="0"/>
        <w:jc w:val="left"/>
      </w:pPr>
    </w:p>
    <w:p w:rsidR="00AB127C" w:rsidRDefault="00323C9E" w:rsidP="00AB127C">
      <w:pPr>
        <w:widowControl w:val="0"/>
        <w:jc w:val="left"/>
      </w:pPr>
      <w:r>
        <w:t>Summary: Body cameras</w:t>
      </w:r>
    </w:p>
    <w:p w:rsidR="00AB127C" w:rsidRDefault="00AB127C" w:rsidP="00AB127C">
      <w:pPr>
        <w:widowControl w:val="0"/>
        <w:jc w:val="left"/>
      </w:pPr>
    </w:p>
    <w:p w:rsidR="00AB127C" w:rsidRDefault="00AB127C" w:rsidP="00AB127C">
      <w:pPr>
        <w:widowControl w:val="0"/>
        <w:jc w:val="left"/>
      </w:pPr>
    </w:p>
    <w:p w:rsidR="00AB127C" w:rsidRDefault="00AB127C" w:rsidP="00AB127C">
      <w:pPr>
        <w:widowControl w:val="0"/>
        <w:tabs>
          <w:tab w:val="center" w:pos="590"/>
          <w:tab w:val="center" w:pos="1440"/>
          <w:tab w:val="left" w:pos="1872"/>
          <w:tab w:val="left" w:pos="9187"/>
        </w:tabs>
        <w:jc w:val="left"/>
      </w:pPr>
      <w:r w:rsidRPr="00AB127C">
        <w:rPr>
          <w:b/>
        </w:rPr>
        <w:t>HISTORY OF LEGISLATIVE ACTIONS</w:t>
      </w:r>
    </w:p>
    <w:p w:rsidR="00AB127C" w:rsidRDefault="00AB127C" w:rsidP="00AB127C">
      <w:pPr>
        <w:widowControl w:val="0"/>
        <w:tabs>
          <w:tab w:val="center" w:pos="590"/>
          <w:tab w:val="center" w:pos="1440"/>
          <w:tab w:val="left" w:pos="1872"/>
          <w:tab w:val="left" w:pos="9187"/>
        </w:tabs>
        <w:jc w:val="left"/>
      </w:pPr>
    </w:p>
    <w:p w:rsidR="00AB127C" w:rsidRPr="00AB127C" w:rsidRDefault="00AB127C" w:rsidP="00AB127C">
      <w:pPr>
        <w:widowControl w:val="0"/>
        <w:tabs>
          <w:tab w:val="center" w:pos="590"/>
          <w:tab w:val="center" w:pos="1440"/>
          <w:tab w:val="left" w:pos="1872"/>
          <w:tab w:val="left" w:pos="9187"/>
        </w:tabs>
        <w:jc w:val="left"/>
      </w:pPr>
      <w:r w:rsidRPr="00AB127C">
        <w:rPr>
          <w:u w:val="single"/>
        </w:rPr>
        <w:tab/>
        <w:t>Date</w:t>
      </w:r>
      <w:r w:rsidRPr="00AB127C">
        <w:rPr>
          <w:u w:val="single"/>
        </w:rPr>
        <w:tab/>
        <w:t>Body</w:t>
      </w:r>
      <w:r w:rsidRPr="00AB127C">
        <w:rPr>
          <w:u w:val="single"/>
        </w:rPr>
        <w:tab/>
        <w:t>Action Description with journal page number</w:t>
      </w:r>
      <w:r w:rsidRPr="00AB127C">
        <w:rPr>
          <w:u w:val="single"/>
        </w:rPr>
        <w:tab/>
      </w:r>
    </w:p>
    <w:p w:rsidR="006B2EAB" w:rsidRDefault="006B2EAB" w:rsidP="006B2EAB">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600902">
          <w:rPr>
            <w:rStyle w:val="Hyperlink"/>
          </w:rPr>
          <w:t>House Journal</w:t>
        </w:r>
        <w:r w:rsidRPr="00600902">
          <w:rPr>
            <w:rStyle w:val="Hyperlink"/>
          </w:rPr>
          <w:noBreakHyphen/>
          <w:t>page 540</w:t>
        </w:r>
      </w:hyperlink>
      <w:r>
        <w:t>)</w:t>
      </w:r>
    </w:p>
    <w:p w:rsidR="006B2EAB" w:rsidRDefault="006B2EAB" w:rsidP="006B2EAB">
      <w:pPr>
        <w:widowControl w:val="0"/>
        <w:tabs>
          <w:tab w:val="right" w:pos="1008"/>
          <w:tab w:val="left" w:pos="1152"/>
          <w:tab w:val="left" w:pos="1872"/>
          <w:tab w:val="left" w:pos="9187"/>
        </w:tabs>
        <w:ind w:left="2088" w:hanging="2088"/>
      </w:pPr>
      <w:r>
        <w:tab/>
        <w:t>1/14/2021</w:t>
      </w:r>
      <w:r>
        <w:tab/>
        <w:t>House</w:t>
      </w:r>
      <w:r>
        <w:tab/>
        <w:t xml:space="preserve">Referred to Committee on </w:t>
      </w:r>
      <w:r w:rsidRPr="00600902">
        <w:rPr>
          <w:b/>
        </w:rPr>
        <w:t>Judiciary</w:t>
      </w:r>
      <w:r>
        <w:t xml:space="preserve"> (</w:t>
      </w:r>
      <w:hyperlink r:id="rId8" w:history="1">
        <w:r w:rsidRPr="00600902">
          <w:rPr>
            <w:rStyle w:val="Hyperlink"/>
          </w:rPr>
          <w:t>House Journal</w:t>
        </w:r>
        <w:r w:rsidRPr="00600902">
          <w:rPr>
            <w:rStyle w:val="Hyperlink"/>
          </w:rPr>
          <w:noBreakHyphen/>
          <w:t>page 540</w:t>
        </w:r>
      </w:hyperlink>
      <w:r>
        <w:t>)</w:t>
      </w:r>
    </w:p>
    <w:p w:rsidR="006B2EAB" w:rsidRDefault="006B2EAB" w:rsidP="006B2EAB">
      <w:pPr>
        <w:widowControl w:val="0"/>
        <w:tabs>
          <w:tab w:val="right" w:pos="1008"/>
          <w:tab w:val="left" w:pos="1152"/>
          <w:tab w:val="left" w:pos="1872"/>
          <w:tab w:val="left" w:pos="9187"/>
        </w:tabs>
        <w:ind w:left="2088" w:hanging="2088"/>
      </w:pPr>
    </w:p>
    <w:p w:rsidR="00AB127C" w:rsidRDefault="00AB127C" w:rsidP="00AB12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127C">
          <w:rPr>
            <w:rStyle w:val="Hyperlink"/>
          </w:rPr>
          <w:t>legislative information</w:t>
        </w:r>
      </w:hyperlink>
      <w:r>
        <w:t xml:space="preserve"> at the website</w:t>
      </w:r>
    </w:p>
    <w:p w:rsidR="00AB127C" w:rsidRDefault="00AB127C" w:rsidP="00AB127C">
      <w:pPr>
        <w:widowControl w:val="0"/>
        <w:tabs>
          <w:tab w:val="right" w:pos="1008"/>
          <w:tab w:val="left" w:pos="1152"/>
          <w:tab w:val="left" w:pos="1872"/>
          <w:tab w:val="left" w:pos="9187"/>
        </w:tabs>
        <w:ind w:left="2088" w:hanging="2088"/>
        <w:jc w:val="left"/>
      </w:pPr>
    </w:p>
    <w:p w:rsidR="00AB127C" w:rsidRPr="00AB127C" w:rsidRDefault="00AB127C" w:rsidP="00AB127C">
      <w:pPr>
        <w:widowControl w:val="0"/>
        <w:tabs>
          <w:tab w:val="right" w:pos="1008"/>
          <w:tab w:val="left" w:pos="1152"/>
          <w:tab w:val="left" w:pos="1872"/>
          <w:tab w:val="left" w:pos="9187"/>
        </w:tabs>
        <w:ind w:left="2088" w:hanging="2088"/>
        <w:jc w:val="left"/>
      </w:pPr>
    </w:p>
    <w:p w:rsidR="00AB127C" w:rsidRDefault="00AB127C" w:rsidP="00AB127C">
      <w:pPr>
        <w:widowControl w:val="0"/>
        <w:jc w:val="left"/>
      </w:pPr>
      <w:r w:rsidRPr="00AB127C">
        <w:rPr>
          <w:b/>
        </w:rPr>
        <w:t>VERSIONS OF THIS BILL</w:t>
      </w:r>
    </w:p>
    <w:p w:rsidR="00AB127C" w:rsidRDefault="00AB127C" w:rsidP="00AB127C">
      <w:pPr>
        <w:widowControl w:val="0"/>
        <w:jc w:val="left"/>
      </w:pPr>
    </w:p>
    <w:p w:rsidR="00AB127C" w:rsidRDefault="0080515F" w:rsidP="00AB127C">
      <w:pPr>
        <w:widowControl w:val="0"/>
        <w:jc w:val="left"/>
      </w:pPr>
      <w:hyperlink r:id="rId10" w:history="1">
        <w:r w:rsidR="00AB127C">
          <w:rPr>
            <w:rStyle w:val="Hyperlink"/>
          </w:rPr>
          <w:t>1/14/2021</w:t>
        </w:r>
      </w:hyperlink>
    </w:p>
    <w:p w:rsidR="00AB127C" w:rsidRDefault="00AB127C" w:rsidP="00AB127C"/>
    <w:p w:rsidR="00AB127C" w:rsidRDefault="00AB127C" w:rsidP="00AB127C">
      <w:pPr>
        <w:sectPr w:rsidR="00AB127C" w:rsidSect="00AB127C">
          <w:pgSz w:w="12240" w:h="15840" w:code="1"/>
          <w:pgMar w:top="1080" w:right="1440" w:bottom="1080" w:left="1440" w:header="720" w:footer="720" w:gutter="0"/>
          <w:cols w:space="720"/>
          <w:noEndnote/>
          <w:docGrid w:linePitch="360"/>
        </w:sectPr>
      </w:pPr>
    </w:p>
    <w:p w:rsidR="00CF01BB" w:rsidRDefault="00CF01BB"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0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F62F26">
        <w:noBreakHyphen/>
      </w:r>
      <w:r>
        <w:t>1</w:t>
      </w:r>
      <w:r w:rsidR="00F62F26">
        <w:noBreakHyphen/>
      </w:r>
      <w:r>
        <w:t>242 SO AS TO PROHIBIT THE DELETION OR DESTRUCTION OF DATA FROM A BODY</w:t>
      </w:r>
      <w:r w:rsidR="00F62F26">
        <w:noBreakHyphen/>
      </w:r>
      <w:r>
        <w:t>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w:t>
      </w:r>
      <w:r w:rsidR="00F62F26">
        <w:noBreakHyphen/>
      </w:r>
      <w:r>
        <w:t>1</w:t>
      </w:r>
      <w:r w:rsidR="00F62F26">
        <w:noBreakHyphen/>
      </w:r>
      <w:r>
        <w:t>240, RELATING TO POLICIES AND PROCEDURES FOR THE USE OF BODY</w:t>
      </w:r>
      <w:r w:rsidR="00F62F26">
        <w:noBreakHyphen/>
      </w:r>
      <w:r>
        <w:t>WORN CAMERAS, SO AS TO PROVIDE THE POLICIES AND PROCEDURES MUST BE UNIFORM, PROVIDE FOR THE CIRCUMSTANCES IN WHICH THE POLICIES AND PROCEDURES ESTABLISHED BY THE AGENCIES MUST INCLUDE FOR THE ACTIVATION OF THE RECORDINGS, TO PROVIDE THE  CIRCUMSTANCES WHEN DATA RECORDED BY A  BODY</w:t>
      </w:r>
      <w:r w:rsidR="00F62F26">
        <w:noBreakHyphen/>
      </w:r>
      <w:r>
        <w:t xml:space="preserve">WORN CAMERA IS SUBJECT TO DISCLOSURE UNDER THE FREEDOM OF INFORMATION ACT, AND PROVIDE </w:t>
      </w:r>
      <w:r w:rsidRPr="003507FF">
        <w:t>A TRIAL JUDGE MAY INSTRUCT A JURY THAT IT MAY INFER NEGLIGENCE IF AN OFFICER WEARING A BODY</w:t>
      </w:r>
      <w:r w:rsidR="00F62F26">
        <w:noBreakHyphen/>
      </w:r>
      <w:r w:rsidRPr="003507FF">
        <w:t xml:space="preserve">WORN CAMERA FAILED TO PRODUCE </w:t>
      </w:r>
      <w:r>
        <w:t xml:space="preserve">A </w:t>
      </w:r>
      <w:r w:rsidRPr="003507FF">
        <w:t>VIDEO</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6078" w:rsidRDefault="000F6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078" w:rsidRDefault="000F6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Pr="0021634A"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634A">
        <w:t>Section 23</w:t>
      </w:r>
      <w:r w:rsidR="00F62F26">
        <w:noBreakHyphen/>
      </w:r>
      <w:r w:rsidRPr="0021634A">
        <w:t>1</w:t>
      </w:r>
      <w:r w:rsidR="00F62F26">
        <w:noBreakHyphen/>
      </w:r>
      <w:r w:rsidRPr="0021634A">
        <w:t>242</w:t>
      </w:r>
      <w:r w:rsidR="000D2EE7">
        <w:t>.</w:t>
      </w:r>
      <w:r w:rsidRPr="0021634A">
        <w:tab/>
        <w:t>(A)</w:t>
      </w:r>
      <w:r w:rsidRPr="0021634A">
        <w:tab/>
        <w:t xml:space="preserve">It is unlawful for a person to delete, destroy, </w:t>
      </w:r>
      <w:r>
        <w:t xml:space="preserve">fail to preserve, </w:t>
      </w:r>
      <w:r w:rsidRPr="0021634A">
        <w:t xml:space="preserve">or alter in a way that would compromise its </w:t>
      </w:r>
      <w:r w:rsidRPr="0021634A">
        <w:lastRenderedPageBreak/>
        <w:t>evidentiary value the</w:t>
      </w:r>
      <w:r>
        <w:t xml:space="preserve"> data from a body</w:t>
      </w:r>
      <w:r w:rsidR="00F62F26">
        <w:noBreakHyphen/>
      </w:r>
      <w:r w:rsidRPr="0021634A">
        <w:t>worn camera as required by Section 23</w:t>
      </w:r>
      <w:r w:rsidR="00F62F26">
        <w:noBreakHyphen/>
      </w:r>
      <w:r w:rsidRPr="0021634A">
        <w:t>1</w:t>
      </w:r>
      <w:r w:rsidR="00F62F26">
        <w:noBreakHyphen/>
      </w:r>
      <w:r w:rsidRPr="0021634A">
        <w:t xml:space="preserve">240 with the intent to alter or influence the outcome of a criminal action, criminal investigation, </w:t>
      </w:r>
      <w:r>
        <w:t xml:space="preserve">internal police investigation, </w:t>
      </w:r>
      <w:r w:rsidRPr="0021634A">
        <w:t>civil proceeding, or potential civil proceeding if notice is provided by the adverse party</w:t>
      </w:r>
      <w:r>
        <w:t xml:space="preserve"> or if an investigation or litigation is reasonably anticipated</w:t>
      </w:r>
      <w:r w:rsidRPr="0021634A">
        <w:t>.</w:t>
      </w:r>
    </w:p>
    <w:p w:rsidR="004E4561" w:rsidRPr="0021634A"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B)</w:t>
      </w:r>
      <w:r w:rsidRPr="0021634A">
        <w:tab/>
        <w:t>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C)</w:t>
      </w:r>
      <w:r w:rsidRPr="0021634A">
        <w:tab/>
        <w:t xml:space="preserve">The provisions of this section do not apply </w:t>
      </w:r>
      <w:r>
        <w:t xml:space="preserve">to </w:t>
      </w:r>
      <w:r w:rsidRPr="0021634A">
        <w:t>any individual who reasonably follows the p</w:t>
      </w:r>
      <w:r>
        <w:t>olicies and procedures for body</w:t>
      </w:r>
      <w:r w:rsidR="00F62F26">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23</w:t>
      </w:r>
      <w:r w:rsidR="00F62F26">
        <w:noBreakHyphen/>
      </w:r>
      <w:r>
        <w:t>1</w:t>
      </w:r>
      <w:r w:rsidR="00F62F26">
        <w:noBreakHyphen/>
      </w:r>
      <w:r>
        <w:t>240(D) of the 1976 Code is amended to rea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D)</w:t>
      </w:r>
      <w:r>
        <w:tab/>
      </w:r>
      <w:r w:rsidRPr="000522F3">
        <w:t xml:space="preserve">State and local law enforcement agencies shall develop </w:t>
      </w:r>
      <w:r w:rsidR="00F62F26" w:rsidRPr="00F62F26">
        <w:rPr>
          <w:u w:val="single"/>
        </w:rPr>
        <w:t>and implement uniform statewide</w:t>
      </w:r>
      <w:r w:rsidR="00F62F26">
        <w:t xml:space="preserve"> </w:t>
      </w:r>
      <w:r w:rsidRPr="000522F3">
        <w:t>policies and</w:t>
      </w:r>
      <w:r>
        <w:t xml:space="preserve"> procedures for the use of body</w:t>
      </w:r>
      <w:r w:rsidR="00F62F26">
        <w:noBreakHyphen/>
      </w:r>
      <w:r w:rsidRPr="000522F3">
        <w:t>worn cameras pursuant to the guidelines established by the Law Enforcement Training Council. 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rsidR="00F62F26">
        <w:noBreakHyphen/>
      </w:r>
      <w:r w:rsidRPr="000522F3">
        <w:t>worn cameras as required by this section, updated continuously as necessary.</w:t>
      </w:r>
      <w:r>
        <w:t xml:space="preserve"> </w:t>
      </w:r>
      <w:r w:rsidRPr="008267AE">
        <w:rPr>
          <w:u w:val="single"/>
        </w:rPr>
        <w:t>The policies and procedures must in</w:t>
      </w:r>
      <w:r>
        <w:rPr>
          <w:u w:val="single"/>
        </w:rPr>
        <w:t>clude the requirement that body</w:t>
      </w:r>
      <w:r w:rsidR="00F62F26">
        <w:rPr>
          <w:u w:val="single"/>
        </w:rPr>
        <w:noBreakHyphen/>
      </w:r>
      <w:r w:rsidRPr="008267AE">
        <w:rPr>
          <w:u w:val="single"/>
        </w:rPr>
        <w:t xml:space="preserve">worn cameras must be activated </w:t>
      </w:r>
      <w:r>
        <w:rPr>
          <w:u w:val="single"/>
        </w:rPr>
        <w:t xml:space="preserve">in a reasonable timeframe </w:t>
      </w:r>
      <w:r w:rsidRPr="008267AE">
        <w:rPr>
          <w:u w:val="single"/>
        </w:rPr>
        <w:t>when a uniformed officer arrives at a call for service or initiates any other law enforcement or investigative encounter between an officer and a member of the public, including, but not limited to:</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267AE">
        <w:rPr>
          <w:u w:val="single"/>
        </w:rPr>
        <w:t>on t</w:t>
      </w:r>
      <w:r>
        <w:rPr>
          <w:u w:val="single"/>
        </w:rPr>
        <w:t>he scene of all violent crime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during </w:t>
      </w:r>
      <w:r w:rsidRPr="008267AE">
        <w:rPr>
          <w:u w:val="single"/>
        </w:rPr>
        <w:t>traffic stop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during </w:t>
      </w:r>
      <w:r w:rsidRPr="008267AE">
        <w:rPr>
          <w:u w:val="single"/>
        </w:rPr>
        <w:t>motor vehicle accident investigation</w:t>
      </w:r>
      <w:r>
        <w:rPr>
          <w:u w:val="single"/>
        </w:rPr>
        <w:t>s</w:t>
      </w:r>
      <w:r w:rsidRPr="008267AE">
        <w:rPr>
          <w:u w:val="single"/>
        </w:rPr>
        <w:t xml:space="preserve"> </w:t>
      </w:r>
      <w:r>
        <w:rPr>
          <w:u w:val="single"/>
        </w:rPr>
        <w:t>if</w:t>
      </w:r>
      <w:r w:rsidRPr="008267AE">
        <w:rPr>
          <w:u w:val="single"/>
        </w:rPr>
        <w:t xml:space="preserve"> the parties to the motor vehicle accident are presen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uring contact with </w:t>
      </w:r>
      <w:r w:rsidRPr="008267AE">
        <w:rPr>
          <w:u w:val="single"/>
        </w:rPr>
        <w:t>suspicious person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 xml:space="preserve">upon encountering </w:t>
      </w:r>
      <w:r w:rsidRPr="008267AE">
        <w:rPr>
          <w:u w:val="single"/>
        </w:rPr>
        <w:t>public drunk</w:t>
      </w:r>
      <w:r>
        <w:rPr>
          <w:u w:val="single"/>
        </w:rPr>
        <w:t>ennes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 xml:space="preserve">upon encountering persons committing </w:t>
      </w:r>
      <w:r w:rsidRPr="008267AE">
        <w:rPr>
          <w:u w:val="single"/>
        </w:rPr>
        <w:t>public disorderly conduc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 xml:space="preserve">during </w:t>
      </w:r>
      <w:r w:rsidRPr="008267AE">
        <w:rPr>
          <w:u w:val="single"/>
        </w:rPr>
        <w:t>field contact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 xml:space="preserve">during </w:t>
      </w:r>
      <w:r w:rsidRPr="008267AE">
        <w:rPr>
          <w:u w:val="single"/>
        </w:rPr>
        <w:t>arrest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 xml:space="preserve">during contact with </w:t>
      </w:r>
      <w:r w:rsidRPr="008267AE">
        <w:rPr>
          <w:u w:val="single"/>
        </w:rPr>
        <w:t>emotionally disturbed person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0)</w:t>
      </w:r>
      <w:r>
        <w:tab/>
      </w:r>
      <w:r>
        <w:rPr>
          <w:u w:val="single"/>
        </w:rPr>
        <w:t xml:space="preserve">during incidents in which </w:t>
      </w:r>
      <w:r w:rsidRPr="008267AE">
        <w:rPr>
          <w:u w:val="single"/>
        </w:rPr>
        <w:t>weapons are pr</w:t>
      </w:r>
      <w:r>
        <w:rPr>
          <w:u w:val="single"/>
        </w:rPr>
        <w:t>esent or alleged to be presen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1)</w:t>
      </w:r>
      <w:r>
        <w:tab/>
      </w:r>
      <w:r>
        <w:rPr>
          <w:u w:val="single"/>
        </w:rPr>
        <w:t xml:space="preserve">during incidents that could involve the </w:t>
      </w:r>
      <w:r w:rsidRPr="008267AE">
        <w:rPr>
          <w:u w:val="single"/>
        </w:rPr>
        <w:t xml:space="preserve">use of force; </w:t>
      </w:r>
      <w:r>
        <w:rPr>
          <w:u w:val="single"/>
        </w:rPr>
        <w:t>o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2)</w:t>
      </w:r>
      <w:r>
        <w:tab/>
      </w:r>
      <w:r>
        <w:rPr>
          <w:u w:val="single"/>
        </w:rPr>
        <w:t xml:space="preserve">during </w:t>
      </w:r>
      <w:r w:rsidRPr="008267AE">
        <w:rPr>
          <w:u w:val="single"/>
        </w:rPr>
        <w:t>an adversarial contact or a potentially adversarial contact.</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23</w:t>
      </w:r>
      <w:r w:rsidR="00F62F26">
        <w:noBreakHyphen/>
      </w:r>
      <w:r>
        <w:t>1</w:t>
      </w:r>
      <w:r w:rsidR="00F62F26">
        <w:noBreakHyphen/>
      </w:r>
      <w:r>
        <w:t>240(G) of the 1976 Code is amended to rea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01256">
        <w:t>(G)(1)</w:t>
      </w:r>
      <w:r>
        <w:tab/>
      </w:r>
      <w:r w:rsidRPr="00A01256">
        <w:t>Data recorded by a body</w:t>
      </w:r>
      <w:r w:rsidR="00F62F26">
        <w:noBreakHyphen/>
      </w:r>
      <w:r w:rsidRPr="00A01256">
        <w:t>worn camera is not a public record subject to disclosure under the Freedom of Information Act</w:t>
      </w:r>
      <w:r w:rsidR="00F62F26" w:rsidRPr="001962F4">
        <w:rPr>
          <w:u w:val="single"/>
        </w:rPr>
        <w:t>,</w:t>
      </w:r>
      <w:r w:rsidR="00F62F26">
        <w:t xml:space="preserve"> </w:t>
      </w:r>
      <w:r w:rsidR="00F62F26" w:rsidRPr="00F62F26">
        <w:rPr>
          <w:u w:val="single"/>
        </w:rPr>
        <w:t>unless the data recorded by the camera involved an incident resulting in the loss of life. Data recorded involving an incident resulting in the loss of life is subject to the Freedom of Information Act</w:t>
      </w:r>
      <w:r w:rsidRPr="00A01256">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2)</w:t>
      </w:r>
      <w:r>
        <w:tab/>
      </w:r>
      <w:r w:rsidRPr="00A01256">
        <w:t>The State Law Enforcement Division, the Attorney General, and a circuit solicitor may request and must receive data recorded by a body</w:t>
      </w:r>
      <w:r w:rsidR="00F62F26">
        <w:noBreakHyphen/>
      </w:r>
      <w:r w:rsidRPr="00A01256">
        <w:t>worn camera for any legitimate criminal justice purpose.</w:t>
      </w:r>
      <w:r>
        <w:t xml:space="preserve"> </w:t>
      </w:r>
      <w:r>
        <w:rPr>
          <w:u w:val="single"/>
        </w:rPr>
        <w:t>A trial judge may instruct a jury that it may infer negligence if an officer wearing a body</w:t>
      </w:r>
      <w:r w:rsidR="00F62F26">
        <w:rPr>
          <w:u w:val="single"/>
        </w:rPr>
        <w:noBreakHyphen/>
      </w:r>
      <w:r>
        <w:rPr>
          <w:u w:val="single"/>
        </w:rPr>
        <w:t xml:space="preserve">worn camera failed to produce </w:t>
      </w:r>
      <w:r w:rsidR="00F62F26">
        <w:rPr>
          <w:u w:val="single"/>
        </w:rPr>
        <w:t xml:space="preserve">a </w:t>
      </w:r>
      <w:r>
        <w:rPr>
          <w:u w:val="single"/>
        </w:rPr>
        <w:t>video</w:t>
      </w:r>
      <w:r w:rsidRPr="00B64689">
        <w:rPr>
          <w:u w:val="single"/>
        </w:rP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3)</w:t>
      </w:r>
      <w:r>
        <w:tab/>
      </w:r>
      <w:r w:rsidRPr="00A01256">
        <w:t>A law enforcement agency, the State Law Enforcement Division, the Attorney General, or a circuit solicitor may release data recorded by a body</w:t>
      </w:r>
      <w:r w:rsidR="00F62F26">
        <w:noBreakHyphen/>
      </w:r>
      <w:r w:rsidRPr="00A01256">
        <w:t>worn camera in its discre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4)</w:t>
      </w:r>
      <w:r>
        <w:tab/>
      </w:r>
      <w:r w:rsidRPr="00A01256">
        <w:t>A law enforcement agency may request and must receive data recorded by a body</w:t>
      </w:r>
      <w:r w:rsidR="00F62F26">
        <w:noBreakHyphen/>
      </w:r>
      <w:r w:rsidRPr="00A01256">
        <w:t>worn camera if the recording is relevant to an internal investigation regarding misconduct or disciplinary action of a law enforcement office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5)</w:t>
      </w:r>
      <w:r>
        <w:tab/>
      </w:r>
      <w:r w:rsidRPr="00A01256">
        <w:t>In addition to the persons who may request and must receive data recorded by a body</w:t>
      </w:r>
      <w:r w:rsidR="00F62F26">
        <w:noBreakHyphen/>
      </w:r>
      <w:r w:rsidRPr="00A01256">
        <w:t>worn camera provided in item (2), the following are also entitled to request and receive such data pursuant to the South Carolina Rules of Criminal Procedure, the South Carolina Rules of Civil Procedure, or a court orde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a)</w:t>
      </w:r>
      <w:r>
        <w:tab/>
      </w:r>
      <w:r w:rsidRPr="00A01256">
        <w:t>a person who is the subject of the recording;</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b)</w:t>
      </w:r>
      <w:r>
        <w:tab/>
      </w:r>
      <w:r w:rsidRPr="00A01256">
        <w:t>a criminal defendant if the recording is relevant to a pending criminal ac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c)</w:t>
      </w:r>
      <w:r>
        <w:tab/>
      </w:r>
      <w:r w:rsidRPr="00A01256">
        <w:t>a civil litigant if the recording is relevant to a pending civil ac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d)</w:t>
      </w:r>
      <w:r>
        <w:tab/>
      </w:r>
      <w:r w:rsidRPr="00A01256">
        <w:t>a person whose property has been seized or damaged in relation to, or is otherwise involved with, a crime to which the recording is relate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e)</w:t>
      </w:r>
      <w:r>
        <w:tab/>
      </w:r>
      <w:r w:rsidRPr="00A01256">
        <w:t>a parent or legal guardian of a minor or incapacitated person described in subitem (a) or (b); an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r>
      <w:r w:rsidRPr="00A01256">
        <w:t>an attorney for a person described in subitems (a) through (e).</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078"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22341" w:rsidRDefault="00F62F26" w:rsidP="000F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27C" w:rsidRDefault="00AB127C" w:rsidP="00AB127C">
      <w:pPr>
        <w:suppressAutoHyphens/>
      </w:pPr>
    </w:p>
    <w:sectPr w:rsidR="00AB127C" w:rsidSect="00AB12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78" w:rsidRDefault="000F6078" w:rsidP="009F0C77">
      <w:r>
        <w:separator/>
      </w:r>
    </w:p>
  </w:endnote>
  <w:endnote w:type="continuationSeparator" w:id="0">
    <w:p w:rsidR="000F6078" w:rsidRDefault="000F6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E67C67-F4B7-4869-B71C-C6B6DC3A2F6D}"/>
    <w:embedBold r:id="rId2" w:fontKey="{E4BE2A36-E3E0-4BED-94A6-D5EABB996291}"/>
  </w:font>
  <w:font w:name="Calibri">
    <w:panose1 w:val="020F0502020204030204"/>
    <w:charset w:val="00"/>
    <w:family w:val="swiss"/>
    <w:pitch w:val="variable"/>
    <w:sig w:usb0="E0002EFF" w:usb1="C000247B" w:usb2="00000009" w:usb3="00000000" w:csb0="000001FF" w:csb1="00000000"/>
    <w:embedRegular r:id="rId3" w:fontKey="{A899BDA8-9FAE-4247-8A58-1408E46C3BE6}"/>
  </w:font>
  <w:font w:name="Segoe UI">
    <w:panose1 w:val="020B0502040204020203"/>
    <w:charset w:val="00"/>
    <w:family w:val="swiss"/>
    <w:pitch w:val="variable"/>
    <w:sig w:usb0="E4002EFF" w:usb1="C000E47F" w:usb2="00000009" w:usb3="00000000" w:csb0="000001FF" w:csb1="00000000"/>
    <w:embedRegular r:id="rId4" w:fontKey="{7D7871B7-BF49-4327-BFD5-E0B29E0C14E7}"/>
  </w:font>
  <w:font w:name="Cambria">
    <w:panose1 w:val="02040503050406030204"/>
    <w:charset w:val="00"/>
    <w:family w:val="roman"/>
    <w:pitch w:val="variable"/>
    <w:sig w:usb0="E00006FF" w:usb1="420024FF" w:usb2="02000000" w:usb3="00000000" w:csb0="0000019F" w:csb1="00000000"/>
    <w:embedRegular r:id="rId5" w:fontKey="{5656955A-FD48-4155-B3C9-4B26844725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7C" w:rsidRPr="00CF01BB" w:rsidRDefault="00AB127C" w:rsidP="00CF01BB">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6B2E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78" w:rsidRDefault="000F6078" w:rsidP="009F0C77">
      <w:r>
        <w:separator/>
      </w:r>
    </w:p>
  </w:footnote>
  <w:footnote w:type="continuationSeparator" w:id="0">
    <w:p w:rsidR="000F6078" w:rsidRDefault="000F6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5CM21"/>
    <w:docVar w:name="CoverBillType" w:val="b"/>
    <w:docVar w:name="DocPath" w:val="L:\Council\bills\GT\5975CM21.DOCX"/>
    <w:docVar w:name="dvBillNumber" w:val="3665"/>
    <w:docVar w:name="dvBillNumberPrefix" w:val="H. "/>
    <w:docVar w:name="dvOriginalBody" w:val="House"/>
    <w:docVar w:name="dvSteno" w:val="GT"/>
    <w:docVar w:name="NameofBody" w:val="h"/>
    <w:docVar w:name="vGroup2" w:val="Council"/>
  </w:docVars>
  <w:rsids>
    <w:rsidRoot w:val="000F6078"/>
    <w:rsid w:val="00011869"/>
    <w:rsid w:val="00015CD6"/>
    <w:rsid w:val="000D2EE7"/>
    <w:rsid w:val="000E0100"/>
    <w:rsid w:val="000E1785"/>
    <w:rsid w:val="000E2FAC"/>
    <w:rsid w:val="000F0DB4"/>
    <w:rsid w:val="000F40FA"/>
    <w:rsid w:val="000F6078"/>
    <w:rsid w:val="001035F1"/>
    <w:rsid w:val="0010776B"/>
    <w:rsid w:val="00122341"/>
    <w:rsid w:val="00133E66"/>
    <w:rsid w:val="001435A3"/>
    <w:rsid w:val="00146ED3"/>
    <w:rsid w:val="00151044"/>
    <w:rsid w:val="001962F4"/>
    <w:rsid w:val="001D08F2"/>
    <w:rsid w:val="001D3A58"/>
    <w:rsid w:val="001D525B"/>
    <w:rsid w:val="001D7F4F"/>
    <w:rsid w:val="0020314D"/>
    <w:rsid w:val="00205238"/>
    <w:rsid w:val="002321B6"/>
    <w:rsid w:val="00232912"/>
    <w:rsid w:val="00250967"/>
    <w:rsid w:val="002543C8"/>
    <w:rsid w:val="0025541D"/>
    <w:rsid w:val="00284AAE"/>
    <w:rsid w:val="002E5912"/>
    <w:rsid w:val="00301B21"/>
    <w:rsid w:val="00323C9E"/>
    <w:rsid w:val="00325348"/>
    <w:rsid w:val="0032732C"/>
    <w:rsid w:val="00336AD0"/>
    <w:rsid w:val="0037079A"/>
    <w:rsid w:val="00375DE2"/>
    <w:rsid w:val="003C4DAB"/>
    <w:rsid w:val="003D01E8"/>
    <w:rsid w:val="003E5288"/>
    <w:rsid w:val="003F6D79"/>
    <w:rsid w:val="0041760A"/>
    <w:rsid w:val="00417C01"/>
    <w:rsid w:val="004403BD"/>
    <w:rsid w:val="00461441"/>
    <w:rsid w:val="004809EE"/>
    <w:rsid w:val="004E4561"/>
    <w:rsid w:val="004E7D54"/>
    <w:rsid w:val="005273C6"/>
    <w:rsid w:val="00530A69"/>
    <w:rsid w:val="00545593"/>
    <w:rsid w:val="00556EBF"/>
    <w:rsid w:val="00577C6C"/>
    <w:rsid w:val="00592682"/>
    <w:rsid w:val="00596A6A"/>
    <w:rsid w:val="005A62FE"/>
    <w:rsid w:val="005C2FE2"/>
    <w:rsid w:val="005E2BC9"/>
    <w:rsid w:val="005F5C48"/>
    <w:rsid w:val="00605102"/>
    <w:rsid w:val="006215AA"/>
    <w:rsid w:val="006913C9"/>
    <w:rsid w:val="0069470D"/>
    <w:rsid w:val="006B2EAB"/>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133"/>
    <w:rsid w:val="00A9741D"/>
    <w:rsid w:val="00AB127C"/>
    <w:rsid w:val="00AC34A2"/>
    <w:rsid w:val="00AD1C9A"/>
    <w:rsid w:val="00AD4B17"/>
    <w:rsid w:val="00AF1603"/>
    <w:rsid w:val="00B412D4"/>
    <w:rsid w:val="00B64FFF"/>
    <w:rsid w:val="00BE3C22"/>
    <w:rsid w:val="00BE56BA"/>
    <w:rsid w:val="00C0345E"/>
    <w:rsid w:val="00C21ABE"/>
    <w:rsid w:val="00C31C95"/>
    <w:rsid w:val="00C3483A"/>
    <w:rsid w:val="00C74E9D"/>
    <w:rsid w:val="00C826DD"/>
    <w:rsid w:val="00C82FD3"/>
    <w:rsid w:val="00C92819"/>
    <w:rsid w:val="00CA5EA5"/>
    <w:rsid w:val="00CC6B7B"/>
    <w:rsid w:val="00CD2089"/>
    <w:rsid w:val="00CF01BB"/>
    <w:rsid w:val="00D73A67"/>
    <w:rsid w:val="00D970A9"/>
    <w:rsid w:val="00DE4559"/>
    <w:rsid w:val="00DF3845"/>
    <w:rsid w:val="00E21A72"/>
    <w:rsid w:val="00E41911"/>
    <w:rsid w:val="00E44B57"/>
    <w:rsid w:val="00E92EEF"/>
    <w:rsid w:val="00EF2368"/>
    <w:rsid w:val="00F24442"/>
    <w:rsid w:val="00F50AE3"/>
    <w:rsid w:val="00F57596"/>
    <w:rsid w:val="00F62F26"/>
    <w:rsid w:val="00F655B7"/>
    <w:rsid w:val="00F656BA"/>
    <w:rsid w:val="00F67CF1"/>
    <w:rsid w:val="00F728AA"/>
    <w:rsid w:val="00F840F0"/>
    <w:rsid w:val="00FB0D0D"/>
    <w:rsid w:val="00FB43B4"/>
    <w:rsid w:val="00FB6B0B"/>
    <w:rsid w:val="00FC42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89FA-8240-4611-95A1-C7779DCE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BA"/>
    <w:rPr>
      <w:rFonts w:ascii="Segoe UI" w:eastAsia="Times New Roman" w:hAnsi="Segoe UI" w:cs="Segoe UI"/>
      <w:sz w:val="18"/>
      <w:szCs w:val="18"/>
    </w:rPr>
  </w:style>
  <w:style w:type="character" w:styleId="Hyperlink">
    <w:name w:val="Hyperlink"/>
    <w:basedOn w:val="DefaultParagraphFont"/>
    <w:uiPriority w:val="99"/>
    <w:unhideWhenUsed/>
    <w:rsid w:val="00AB1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5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74E1-CD40-4EAE-B19E-61CA9DC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509</Characters>
  <Application>Microsoft Office Word</Application>
  <DocSecurity>0</DocSecurity>
  <Lines>191</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5: Subject not yet available - South Carolina Legislature Online</dc:title>
  <dc:creator>Gwen Thurmond</dc:creator>
  <cp:lastModifiedBy>S Wilson</cp:lastModifiedBy>
  <cp:revision>2</cp:revision>
  <cp:lastPrinted>2021-01-12T20:34:00Z</cp:lastPrinted>
  <dcterms:created xsi:type="dcterms:W3CDTF">2021-01-26T20:58:00Z</dcterms:created>
  <dcterms:modified xsi:type="dcterms:W3CDTF">2021-01-26T20:58:00Z</dcterms:modified>
</cp:coreProperties>
</file>